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68493E" w:rsidRDefault="0068493E" w:rsidP="0068493E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</w:t>
      </w:r>
      <w:r>
        <w:rPr>
          <w:b/>
          <w:szCs w:val="26"/>
        </w:rPr>
        <w:t>3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38383B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го общеобразовательного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2F6209" w:rsidRPr="002F6209">
              <w:rPr>
                <w:rFonts w:ascii="Times New Roman" w:hAnsi="Times New Roman"/>
                <w:sz w:val="26"/>
                <w:szCs w:val="26"/>
              </w:rPr>
              <w:t>- средняя общеобразовательная школа № 6 с углубленным изучением предметов музыкально-эстетического цикла</w:t>
            </w:r>
            <w:bookmarkEnd w:id="0"/>
            <w:r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38383B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2F6209" w:rsidRPr="0038383B">
        <w:rPr>
          <w:rFonts w:ascii="Times New Roman" w:hAnsi="Times New Roman"/>
          <w:sz w:val="26"/>
          <w:szCs w:val="26"/>
        </w:rPr>
        <w:t>муниципального</w:t>
      </w:r>
      <w:r w:rsidR="002F6209">
        <w:rPr>
          <w:rFonts w:ascii="Times New Roman" w:hAnsi="Times New Roman"/>
          <w:sz w:val="26"/>
          <w:szCs w:val="26"/>
        </w:rPr>
        <w:t xml:space="preserve"> бюджетного общеобразовательного </w:t>
      </w:r>
      <w:r w:rsidR="002F6209" w:rsidRPr="0038383B">
        <w:rPr>
          <w:rFonts w:ascii="Times New Roman" w:hAnsi="Times New Roman"/>
          <w:sz w:val="26"/>
          <w:szCs w:val="26"/>
        </w:rPr>
        <w:t xml:space="preserve">учреждения </w:t>
      </w:r>
      <w:r w:rsidR="002F6209" w:rsidRPr="002F6209">
        <w:rPr>
          <w:rFonts w:ascii="Times New Roman" w:hAnsi="Times New Roman"/>
          <w:sz w:val="26"/>
          <w:szCs w:val="26"/>
        </w:rPr>
        <w:t>- средняя общеобразовательная школа № 6 с углубленным изучением предметов музыкально-эстетического цикла</w:t>
      </w:r>
      <w:r w:rsidR="003B4673" w:rsidRPr="0038383B">
        <w:rPr>
          <w:rFonts w:ascii="Times New Roman" w:hAnsi="Times New Roman"/>
          <w:sz w:val="26"/>
          <w:szCs w:val="26"/>
        </w:rPr>
        <w:t xml:space="preserve"> от </w:t>
      </w:r>
      <w:r w:rsidR="007E5D3A">
        <w:rPr>
          <w:rFonts w:ascii="Times New Roman" w:hAnsi="Times New Roman"/>
          <w:sz w:val="26"/>
          <w:szCs w:val="26"/>
        </w:rPr>
        <w:t xml:space="preserve">14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7E5D3A">
        <w:rPr>
          <w:rFonts w:ascii="Times New Roman" w:hAnsi="Times New Roman"/>
          <w:sz w:val="26"/>
          <w:szCs w:val="26"/>
        </w:rPr>
        <w:t xml:space="preserve"> 138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2F6209" w:rsidRPr="002F6209">
        <w:rPr>
          <w:rFonts w:ascii="Times New Roman" w:hAnsi="Times New Roman"/>
          <w:sz w:val="26"/>
          <w:szCs w:val="26"/>
        </w:rPr>
        <w:t>МБОУ школа № 6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2F6209" w:rsidRPr="002F6209">
        <w:rPr>
          <w:rFonts w:ascii="Times New Roman" w:hAnsi="Times New Roman"/>
          <w:sz w:val="26"/>
          <w:szCs w:val="26"/>
        </w:rPr>
        <w:t>МБОУ школа № 6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2F6209" w:rsidRPr="002F6209">
        <w:rPr>
          <w:rFonts w:ascii="Times New Roman" w:hAnsi="Times New Roman"/>
          <w:sz w:val="26"/>
          <w:szCs w:val="26"/>
        </w:rPr>
        <w:t>МБОУ школа № 6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lastRenderedPageBreak/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4A2233">
      <w:pPr>
        <w:ind w:left="-284"/>
        <w:jc w:val="both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68493E">
        <w:rPr>
          <w:rFonts w:ascii="Times New Roman" w:hAnsi="Times New Roman" w:cs="Times New Roman"/>
        </w:rPr>
        <w:t xml:space="preserve"> от 20.01.2026 №43</w:t>
      </w:r>
      <w:bookmarkStart w:id="2" w:name="_GoBack"/>
      <w:bookmarkEnd w:id="2"/>
    </w:p>
    <w:p w:rsidR="004E13A2" w:rsidRDefault="004E13A2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DB6706" w:rsidRPr="00DB6706">
        <w:rPr>
          <w:rFonts w:ascii="Times New Roman" w:hAnsi="Times New Roman"/>
        </w:rPr>
        <w:t>муниципального бюджетного общеобразовательного учреждения - средняя общеобразовательная школа № 6 с углубленным изучением предметов музыкально-эстетического цикла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2F6209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2E5EAB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2E5EAB" w:rsidRPr="00607156" w:rsidRDefault="002E5EAB" w:rsidP="002E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E5EAB" w:rsidRPr="00607156" w:rsidRDefault="002F6209" w:rsidP="0052604D">
            <w:pPr>
              <w:jc w:val="center"/>
              <w:rPr>
                <w:rFonts w:ascii="Times New Roman" w:hAnsi="Times New Roman" w:cs="Times New Roman"/>
              </w:rPr>
            </w:pPr>
            <w:r w:rsidRPr="002F6209">
              <w:rPr>
                <w:rFonts w:ascii="Times New Roman" w:hAnsi="Times New Roman"/>
                <w:sz w:val="26"/>
                <w:szCs w:val="26"/>
              </w:rPr>
              <w:t>МБОУ школа № 6</w:t>
            </w:r>
          </w:p>
        </w:tc>
        <w:tc>
          <w:tcPr>
            <w:tcW w:w="1842" w:type="dxa"/>
            <w:vAlign w:val="center"/>
          </w:tcPr>
          <w:p w:rsidR="002E5EAB" w:rsidRPr="005718B3" w:rsidRDefault="002F6209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58E4">
              <w:rPr>
                <w:rFonts w:eastAsia="Cambria Math"/>
              </w:rPr>
              <w:t>121 500,00</w:t>
            </w:r>
          </w:p>
        </w:tc>
        <w:tc>
          <w:tcPr>
            <w:tcW w:w="1418" w:type="dxa"/>
            <w:vAlign w:val="center"/>
          </w:tcPr>
          <w:p w:rsidR="002E5EAB" w:rsidRPr="00600425" w:rsidRDefault="002F6209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2758E4">
              <w:rPr>
                <w:rFonts w:eastAsia="Cambria Math"/>
                <w:szCs w:val="24"/>
              </w:rPr>
              <w:t>005253645</w:t>
            </w:r>
          </w:p>
        </w:tc>
        <w:tc>
          <w:tcPr>
            <w:tcW w:w="3828" w:type="dxa"/>
            <w:vAlign w:val="center"/>
          </w:tcPr>
          <w:p w:rsidR="002E5EAB" w:rsidRPr="00607156" w:rsidRDefault="00CB2DCE" w:rsidP="002E5EAB">
            <w:pPr>
              <w:jc w:val="both"/>
              <w:rPr>
                <w:rFonts w:ascii="Times New Roman" w:hAnsi="Times New Roman" w:cs="Times New Roman"/>
              </w:rPr>
            </w:pPr>
            <w:r w:rsidRPr="002758E4">
              <w:rPr>
                <w:rFonts w:eastAsia="Cambria Math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</w:tbl>
    <w:p w:rsidR="00607156" w:rsidRDefault="00607156" w:rsidP="00607156">
      <w:pPr>
        <w:jc w:val="center"/>
      </w:pPr>
    </w:p>
    <w:p w:rsidR="00C070AB" w:rsidRDefault="00C070AB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DD" w:rsidRDefault="00014ADD">
      <w:r>
        <w:separator/>
      </w:r>
    </w:p>
  </w:endnote>
  <w:endnote w:type="continuationSeparator" w:id="0">
    <w:p w:rsidR="00014ADD" w:rsidRDefault="0001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DD" w:rsidRDefault="00014ADD">
      <w:r>
        <w:separator/>
      </w:r>
    </w:p>
  </w:footnote>
  <w:footnote w:type="continuationSeparator" w:id="0">
    <w:p w:rsidR="00014ADD" w:rsidRDefault="0001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14ADD"/>
    <w:rsid w:val="000603A1"/>
    <w:rsid w:val="00067E6C"/>
    <w:rsid w:val="000A1FA4"/>
    <w:rsid w:val="000E5DA9"/>
    <w:rsid w:val="00133521"/>
    <w:rsid w:val="001818BA"/>
    <w:rsid w:val="00191B6B"/>
    <w:rsid w:val="001B1B20"/>
    <w:rsid w:val="001D38B6"/>
    <w:rsid w:val="0024346A"/>
    <w:rsid w:val="00257B0D"/>
    <w:rsid w:val="00283AF7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A63A0"/>
    <w:rsid w:val="005E641E"/>
    <w:rsid w:val="00607156"/>
    <w:rsid w:val="0061270E"/>
    <w:rsid w:val="0068493E"/>
    <w:rsid w:val="006A4B61"/>
    <w:rsid w:val="006F581B"/>
    <w:rsid w:val="007A5EAA"/>
    <w:rsid w:val="007E5D3A"/>
    <w:rsid w:val="0085635D"/>
    <w:rsid w:val="00871FF3"/>
    <w:rsid w:val="00884703"/>
    <w:rsid w:val="008A7C31"/>
    <w:rsid w:val="008F610D"/>
    <w:rsid w:val="00912332"/>
    <w:rsid w:val="00960EC9"/>
    <w:rsid w:val="009C3831"/>
    <w:rsid w:val="009E56C8"/>
    <w:rsid w:val="009F3B52"/>
    <w:rsid w:val="00A01E35"/>
    <w:rsid w:val="00A02AD8"/>
    <w:rsid w:val="00A96B4B"/>
    <w:rsid w:val="00AE1552"/>
    <w:rsid w:val="00B9080E"/>
    <w:rsid w:val="00C070AB"/>
    <w:rsid w:val="00C424F6"/>
    <w:rsid w:val="00C463A4"/>
    <w:rsid w:val="00C96FE4"/>
    <w:rsid w:val="00CA6F92"/>
    <w:rsid w:val="00CB2DCE"/>
    <w:rsid w:val="00CB5C97"/>
    <w:rsid w:val="00CB6CE9"/>
    <w:rsid w:val="00CC0E1C"/>
    <w:rsid w:val="00CE6A79"/>
    <w:rsid w:val="00D55C9E"/>
    <w:rsid w:val="00D612E7"/>
    <w:rsid w:val="00D9679A"/>
    <w:rsid w:val="00DA4CDC"/>
    <w:rsid w:val="00DB6706"/>
    <w:rsid w:val="00DD103A"/>
    <w:rsid w:val="00DD29D5"/>
    <w:rsid w:val="00DE6101"/>
    <w:rsid w:val="00E525C2"/>
    <w:rsid w:val="00E61BAB"/>
    <w:rsid w:val="00E764A3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47FA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6119-518B-4AA0-BDD9-A9B7AF8B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48</cp:revision>
  <cp:lastPrinted>2026-01-14T07:17:00Z</cp:lastPrinted>
  <dcterms:created xsi:type="dcterms:W3CDTF">2025-01-15T15:40:00Z</dcterms:created>
  <dcterms:modified xsi:type="dcterms:W3CDTF">2026-01-21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